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8 vom 9. August 2013</w:t>
      </w:r>
    </w:p>
    <w:p>
      <w:r>
        <w:t>VD Tribunal cantonal, 2013-08-09, FR</w:t>
      </w:r>
    </w:p>
    <w:p>
      <w:r>
        <w:rPr>
          <w:b/>
        </w:rPr>
        <w:t xml:space="preserve">Quelle: </w:t>
      </w:r>
      <w:r>
        <w:t>https://mcp.opencaselaw.ch/entscheid/vd_findinfo_D_cision___2013___688</w:t>
      </w:r>
    </w:p>
    <w:p>
      <w:r>
        <w:t>FR: VD_FINDINFO Décision / 2013 / 688 du 9 août 2013</w:t>
      </w:r>
    </w:p>
    <w:p>
      <w:r>
        <w:t>IT: VD_FINDINFO Décision / 2013 / 688 del 9 agosto 2013</w:t>
      </w:r>
    </w:p>
    <w:p>
      <w:pPr>
        <w:pStyle w:val="Heading2"/>
      </w:pPr>
      <w:r>
        <w:t>Regeste</w:t>
      </w:r>
    </w:p>
    <w:p>
      <w:r>
        <w:t>DÉTENTION PRÉVENTIVE, PROPORTIONNALITÉ, SÛRETÉS | 222 CPP (CH), 229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par le prévenu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ss ad art. 221 CPP). b)              Aux termes de l'art. 212 al. 3 CPP, la détention provisoire et la détention pour des motifs de sûreté ne doivent toutefois pas durer plus longtemps que la peine privative de liberté prévisible. 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Selon la jurisprudence du Tribunal fédéral, en vertu des art. 31 al. 3 Cst. (Constitution fédérale de la Confédération suisse du 18 avril 1999; RS 101) et 5 par. 3 CEDH (Convention du 4 novembre 1950 de sauvegarde des droits de l’homme et des libertés fondamentales; RS 0.101),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cf. art. 212 al. 3 CPP). Dans l'examen de la proportionnalité de la durée de la détention, il y a lieu de prendre en compte la gravité des infractions faisant l'objet de l'instruction. Le juge peut maintenir la détention provisoire, respectivement la détention pour des motifs de sûreté, aussi longtemps qu'elle n'est pas très proche de la durée de la peine privative de liberté à laquelle il faut s'attendre concrètement en cas de condamnation (ATF 133 I 168 c. 4.1 et les arrêts cités). Il convient d'accorder une attention particulière à cette limite, car le juge de l'action pénale pourrait être enclin à prendre en considération, lors de la fixation de la peine, la durée de la détention préventive à imputer selon l'art. 51 CP (ATF 133 I 168 c. 4.1 et les arrêts cités). Selon la jurisprudence concordante du Tribunal fédéral et de la Cour européenne des droits de l'homme, la proportionnalité de la durée de la détention doit être examinée au regard de l'ensemble des circonstances concrètes du cas d'espèce (ATF 133 I 168 c. 4.1 et les arrêts cités). Enfin, il n'appartient pas au juge de la détention de se livrer à un pronostic détaillé de la peine qui sera prononcée, mais il lui incombe uniquement de vérifier, sous l'angle de la vraisemblance, que le maintien en détention avant jugement repose sur des indices de culpabilité suffisants (cf. ATF 116 Ia 143 c. 3c p. 146 et les références citées). c)              En l'occurrence, le recourant ne conteste pas, à juste titre, qu'il existe, d'une part, des indices sérieux de culpabilité et, d'autre part, un risque de fuite susceptibles de justifier son maintien en détention pour des motifs de sûreté. En effet, le prévenu est un ressortissant nigérian, sans réelles attaches avec la Suisse, puisque sa demande d'asile a été rejetée et qu’il doit donc quitter notre pays. Il a été mis en cause par un témoin (PV aud. 1) et il a lui-même admis avoir vendu des boulettes de cocaïne et envoyé 2'300 fr. à l'étranger, dont 700 fr. issus de son trafic (PV aud. 5). A ce stade, aucune mesure de substitution au sens de l'art. 237 CPP n'est apte à parer au risque de fuite retenu. Seule demeure donc la question du respect du principe de proportionnalité. Dans le cas d’espèce, le recourant est prévenu d’infraction à la Loi fédérale sur les stupéfiants (art. 19 ch. 1 let. b, c, d, f, g LStup), laquelle est passible d’une peine privative de liberté de trois ans au plus, de contravention à cette même loi (art. 19a ch. 1 LStup), passible de l’amende, et d’infraction à la Loi fédérale sur les étrangers (art. 115 al. 1 let. b LEtr), passible d’une peine privative de liberté d’un an au plus. Au surplus, il convient de tenir compte du fait que X.________ a été condamné le 11 octobre 2012 par le Ministère public de l'arrondissement de Lausanne à une peine de cent-vingt jours-amende à 20 fr. le jour, avec sursis pendant deux ans, et à une amende de 210 fr. pour infraction à la Loi fédérale sur les stupéfiants, et qu’il s’expose dès lors à la révocation de ce sursis. Ainsi, au regard des charges qui pèsent sur le prévenu, de ses antécédents, de la révocation éventuelle du sursis et du concours d’infractions, la durée de la détention avant jugement – qui s’élèvera à neuf mois quelques jours après les débats prévus le 8 octobre 2013 – sera encore compatible avec la peine concrètement encourue en cas de condamnation, qui sera vraisemblablement plus élevée. En définitive, la proportionnalité entre la durée de la détention avant jugement, d'une part, et celle de la peine privative de liberté susceptible d'être prononcée, d'autre part, est et sera encore respectée jusqu'au 15 octobre 2013. Toutefois, il convient de souligner que les débats ne sauraient être renvoyés à une date ultérieure sans remettre en question le respect du principe de la proportionnalité et donc le maintien de X.________ en détention pour des motifs de sûreté.</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statuant à huis clos prononce : I. Le recours est rejeté. II. L'ordonnance du 16 juillet 2013 est confirmée. III. L'indemnité allouée au défenseur d'office de X.________ est fixée à 680 fr. 40 (six cent huitante francs et quarante centimes), TVA comprise. IV. Les frais du présent arrêt, par 770 fr. (cent sept cent septante francs), ainsi que l'indemnité due au défenseur d'office de X.________ par 680 fr. 40 (six cent huitante francs et quarante centimes), sont mis à la charge de ce dernier. V. Le remboursement à l'Etat de l'indemnité allouée au chiffre III ci-dessus sera exigible pour autant que la situation économique de X.________ se soit améliorée. VI. L’arrêt est exécutoire. Le président :               La greffière : Du L'arrêt qui précède, dont la rédaction a été approuvée à huis clos, est notifié, par l'envoi d'une copie complète, à : - Mme Patricia Spack Isenrich, avocate (pour X.________), - Ministère public central; et communiqué à : ‑ M. le Président du Tribunal des mesures de contrainte, - M. le Président du Tribunal d’arrondissement de l’Est vaudois, - M. le Procureur de l'arrondissement du Nord vaudois, - Prison de la Croisé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